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vertAnchor="text" w:horzAnchor="margin" w:tblpXSpec="right" w:tblpY="1"/>
        <w:tblOverlap w:val="never"/>
        <w:tblW w:w="41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8"/>
      </w:tblGrid>
      <w:tr w:rsidR="00942028" w14:paraId="2C412B8E" w14:textId="77777777" w:rsidTr="009800D1">
        <w:trPr>
          <w:trHeight w:val="436"/>
        </w:trPr>
        <w:tc>
          <w:tcPr>
            <w:tcW w:w="4168" w:type="dxa"/>
            <w:tcBorders>
              <w:bottom w:val="dotted" w:sz="4" w:space="0" w:color="auto"/>
            </w:tcBorders>
            <w:noWrap/>
            <w:vAlign w:val="center"/>
          </w:tcPr>
          <w:p w14:paraId="40237B62" w14:textId="015DD165" w:rsidR="00942028" w:rsidRPr="002B7F08" w:rsidRDefault="00942028" w:rsidP="009800D1">
            <w:pPr>
              <w:spacing w:line="440" w:lineRule="exact"/>
              <w:ind w:leftChars="1" w:left="2" w:rightChars="15" w:right="31" w:firstLineChars="65" w:firstLine="136"/>
              <w:rPr>
                <w:sz w:val="20"/>
                <w:szCs w:val="20"/>
              </w:rPr>
            </w:pPr>
            <w:r w:rsidRPr="000318F1">
              <w:rPr>
                <w:rFonts w:hint="eastAsia"/>
                <w:szCs w:val="21"/>
              </w:rPr>
              <w:t>Tel</w:t>
            </w:r>
            <w:r w:rsidRPr="000318F1">
              <w:rPr>
                <w:rFonts w:hint="eastAsia"/>
                <w:szCs w:val="21"/>
              </w:rPr>
              <w:t>・</w:t>
            </w:r>
            <w:r w:rsidRPr="000318F1">
              <w:rPr>
                <w:rFonts w:hint="eastAsia"/>
                <w:szCs w:val="21"/>
              </w:rPr>
              <w:t>Fax</w:t>
            </w:r>
            <w:r w:rsidR="00C17AD0">
              <w:rPr>
                <w:rFonts w:hint="eastAsia"/>
                <w:szCs w:val="21"/>
              </w:rPr>
              <w:t xml:space="preserve">　</w:t>
            </w:r>
            <w:r w:rsidRPr="008035E4">
              <w:rPr>
                <w:rFonts w:hint="eastAsia"/>
                <w:sz w:val="36"/>
                <w:szCs w:val="36"/>
              </w:rPr>
              <w:t>023</w:t>
            </w:r>
            <w:r w:rsidR="00160F8A" w:rsidRPr="008035E4">
              <w:rPr>
                <w:sz w:val="36"/>
                <w:szCs w:val="36"/>
              </w:rPr>
              <w:t xml:space="preserve"> </w:t>
            </w:r>
            <w:r w:rsidRPr="008035E4">
              <w:rPr>
                <w:rFonts w:hint="eastAsia"/>
                <w:sz w:val="36"/>
                <w:szCs w:val="36"/>
              </w:rPr>
              <w:t>-</w:t>
            </w:r>
            <w:r w:rsidR="00160F8A" w:rsidRPr="008035E4">
              <w:rPr>
                <w:sz w:val="36"/>
                <w:szCs w:val="36"/>
              </w:rPr>
              <w:t xml:space="preserve"> </w:t>
            </w:r>
            <w:r w:rsidRPr="008035E4">
              <w:rPr>
                <w:rFonts w:hint="eastAsia"/>
                <w:sz w:val="36"/>
                <w:szCs w:val="36"/>
              </w:rPr>
              <w:t>672</w:t>
            </w:r>
            <w:r w:rsidR="00160F8A" w:rsidRPr="008035E4">
              <w:rPr>
                <w:sz w:val="36"/>
                <w:szCs w:val="36"/>
              </w:rPr>
              <w:t xml:space="preserve"> </w:t>
            </w:r>
            <w:r w:rsidRPr="008035E4">
              <w:rPr>
                <w:rFonts w:hint="eastAsia"/>
                <w:sz w:val="36"/>
                <w:szCs w:val="36"/>
              </w:rPr>
              <w:t>-</w:t>
            </w:r>
            <w:r w:rsidR="00160F8A" w:rsidRPr="008035E4">
              <w:rPr>
                <w:sz w:val="36"/>
                <w:szCs w:val="36"/>
              </w:rPr>
              <w:t xml:space="preserve"> </w:t>
            </w:r>
            <w:r w:rsidRPr="008035E4">
              <w:rPr>
                <w:rFonts w:hint="eastAsia"/>
                <w:sz w:val="36"/>
                <w:szCs w:val="36"/>
              </w:rPr>
              <w:t>5171</w:t>
            </w:r>
          </w:p>
        </w:tc>
      </w:tr>
      <w:tr w:rsidR="00942028" w14:paraId="75B52566" w14:textId="77777777" w:rsidTr="009800D1">
        <w:trPr>
          <w:trHeight w:val="51"/>
        </w:trPr>
        <w:tc>
          <w:tcPr>
            <w:tcW w:w="4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0AEF7" w14:textId="77777777" w:rsidR="00942028" w:rsidRPr="000318F1" w:rsidRDefault="00942028" w:rsidP="009800D1">
            <w:pPr>
              <w:spacing w:line="260" w:lineRule="exact"/>
              <w:ind w:leftChars="1" w:left="2" w:firstLineChars="62" w:firstLine="130"/>
              <w:rPr>
                <w:szCs w:val="21"/>
              </w:rPr>
            </w:pPr>
            <w:r w:rsidRPr="000C172D">
              <w:rPr>
                <w:szCs w:val="21"/>
              </w:rPr>
              <w:t>〒</w:t>
            </w:r>
            <w:r w:rsidRPr="00FF30DE">
              <w:rPr>
                <w:rFonts w:hint="eastAsia"/>
                <w:sz w:val="22"/>
              </w:rPr>
              <w:t>999-3201</w:t>
            </w:r>
            <w:r w:rsidRPr="00FF30DE">
              <w:rPr>
                <w:rFonts w:hint="eastAsia"/>
                <w:sz w:val="22"/>
              </w:rPr>
              <w:t xml:space="preserve">　</w:t>
            </w:r>
            <w:r w:rsidRPr="00854FF7">
              <w:rPr>
                <w:rFonts w:hint="eastAsia"/>
                <w:szCs w:val="21"/>
              </w:rPr>
              <w:t>山形県上山市宮脇</w:t>
            </w:r>
            <w:r w:rsidRPr="00854FF7">
              <w:rPr>
                <w:rFonts w:hint="eastAsia"/>
                <w:szCs w:val="21"/>
              </w:rPr>
              <w:t>1017</w:t>
            </w:r>
          </w:p>
        </w:tc>
      </w:tr>
    </w:tbl>
    <w:p w14:paraId="5FED08CB" w14:textId="25E6AB6F" w:rsidR="00837ED2" w:rsidRPr="00AE4595" w:rsidRDefault="00942028" w:rsidP="00FF30DE">
      <w:pPr>
        <w:ind w:leftChars="67" w:left="141" w:firstLineChars="15" w:firstLine="39"/>
        <w:rPr>
          <w:b/>
          <w:sz w:val="26"/>
          <w:szCs w:val="26"/>
          <w:u w:val="single"/>
        </w:rPr>
      </w:pPr>
      <w:r w:rsidRPr="00AE4595">
        <w:rPr>
          <w:b/>
          <w:noProof/>
          <w:spacing w:val="360"/>
          <w:kern w:val="0"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 wp14:anchorId="28F88938" wp14:editId="37EEC095">
            <wp:simplePos x="0" y="0"/>
            <wp:positionH relativeFrom="column">
              <wp:posOffset>2625090</wp:posOffset>
            </wp:positionH>
            <wp:positionV relativeFrom="paragraph">
              <wp:posOffset>25172</wp:posOffset>
            </wp:positionV>
            <wp:extent cx="1225530" cy="414326"/>
            <wp:effectExtent l="0" t="0" r="0" b="5080"/>
            <wp:wrapNone/>
            <wp:docPr id="2" name="図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30" cy="41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3F" w:rsidRPr="00C17E20">
        <w:rPr>
          <w:b/>
          <w:spacing w:val="344"/>
          <w:kern w:val="0"/>
          <w:sz w:val="26"/>
          <w:szCs w:val="26"/>
          <w:u w:val="single"/>
          <w:fitText w:val="2160" w:id="152919552"/>
        </w:rPr>
        <w:t>注文</w:t>
      </w:r>
      <w:r w:rsidR="0058123F" w:rsidRPr="00C17E20">
        <w:rPr>
          <w:b/>
          <w:kern w:val="0"/>
          <w:sz w:val="26"/>
          <w:szCs w:val="26"/>
          <w:u w:val="single"/>
          <w:fitText w:val="2160" w:id="152919552"/>
        </w:rPr>
        <w:t>書</w:t>
      </w:r>
    </w:p>
    <w:p w14:paraId="237744AA" w14:textId="2A2D4617" w:rsidR="00837ED2" w:rsidRPr="009800D1" w:rsidRDefault="00837ED2" w:rsidP="009800D1">
      <w:pPr>
        <w:spacing w:line="240" w:lineRule="exact"/>
        <w:ind w:firstLineChars="71" w:firstLine="142"/>
        <w:rPr>
          <w:sz w:val="20"/>
          <w:szCs w:val="20"/>
        </w:rPr>
      </w:pPr>
      <w:r w:rsidRPr="009800D1">
        <w:rPr>
          <w:rFonts w:hint="eastAsia"/>
          <w:sz w:val="20"/>
          <w:szCs w:val="20"/>
        </w:rPr>
        <w:t>御注文日</w:t>
      </w:r>
    </w:p>
    <w:p w14:paraId="3295933A" w14:textId="4EEB2176" w:rsidR="00E445AB" w:rsidRPr="009800D1" w:rsidRDefault="00303139" w:rsidP="002A4CC1">
      <w:pPr>
        <w:snapToGrid w:val="0"/>
        <w:ind w:firstLineChars="59" w:firstLine="142"/>
        <w:rPr>
          <w:sz w:val="24"/>
          <w:szCs w:val="24"/>
        </w:rPr>
      </w:pPr>
      <w:r w:rsidRPr="009800D1">
        <w:rPr>
          <w:rFonts w:hint="eastAsia"/>
          <w:sz w:val="24"/>
          <w:szCs w:val="24"/>
        </w:rPr>
        <w:t>令和</w:t>
      </w:r>
      <w:r w:rsidR="00864837" w:rsidRPr="009800D1">
        <w:rPr>
          <w:rFonts w:hint="eastAsia"/>
          <w:sz w:val="24"/>
          <w:szCs w:val="24"/>
        </w:rPr>
        <w:t xml:space="preserve">　</w:t>
      </w:r>
      <w:r w:rsidR="006D4A56" w:rsidRPr="009800D1">
        <w:rPr>
          <w:rFonts w:hint="eastAsia"/>
          <w:sz w:val="24"/>
          <w:szCs w:val="24"/>
        </w:rPr>
        <w:t>5</w:t>
      </w:r>
      <w:r w:rsidR="00187514" w:rsidRPr="009800D1">
        <w:rPr>
          <w:rFonts w:hint="eastAsia"/>
          <w:sz w:val="24"/>
          <w:szCs w:val="24"/>
        </w:rPr>
        <w:t xml:space="preserve">年　</w:t>
      </w:r>
      <w:r w:rsidR="00942028" w:rsidRPr="009800D1">
        <w:rPr>
          <w:rFonts w:hint="eastAsia"/>
          <w:sz w:val="24"/>
          <w:szCs w:val="24"/>
        </w:rPr>
        <w:t xml:space="preserve"> </w:t>
      </w:r>
      <w:r w:rsidR="00187514" w:rsidRPr="009800D1">
        <w:rPr>
          <w:rFonts w:hint="eastAsia"/>
          <w:sz w:val="24"/>
          <w:szCs w:val="24"/>
        </w:rPr>
        <w:t xml:space="preserve">　　月　</w:t>
      </w:r>
      <w:r w:rsidR="00942028" w:rsidRPr="009800D1">
        <w:rPr>
          <w:rFonts w:hint="eastAsia"/>
          <w:sz w:val="24"/>
          <w:szCs w:val="24"/>
        </w:rPr>
        <w:t xml:space="preserve"> </w:t>
      </w:r>
      <w:r w:rsidR="00187514" w:rsidRPr="009800D1">
        <w:rPr>
          <w:rFonts w:hint="eastAsia"/>
          <w:sz w:val="24"/>
          <w:szCs w:val="24"/>
        </w:rPr>
        <w:t xml:space="preserve">　　日</w:t>
      </w:r>
    </w:p>
    <w:tbl>
      <w:tblPr>
        <w:tblStyle w:val="a3"/>
        <w:tblW w:w="10603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74"/>
        <w:gridCol w:w="1389"/>
        <w:gridCol w:w="1478"/>
        <w:gridCol w:w="1362"/>
      </w:tblGrid>
      <w:tr w:rsidR="00CA05F3" w14:paraId="6527D00E" w14:textId="48D95402" w:rsidTr="008A2FCB">
        <w:trPr>
          <w:cantSplit/>
          <w:trHeight w:val="531"/>
        </w:trPr>
        <w:tc>
          <w:tcPr>
            <w:tcW w:w="637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590CDFC" w14:textId="232DEC03" w:rsidR="00CA05F3" w:rsidRPr="00A97C9F" w:rsidRDefault="00CA05F3" w:rsidP="00CA05F3">
            <w:pPr>
              <w:rPr>
                <w:b/>
                <w:sz w:val="24"/>
                <w:szCs w:val="24"/>
              </w:rPr>
            </w:pPr>
            <w:bookmarkStart w:id="0" w:name="_Hlk49748051"/>
            <w:r w:rsidRPr="00D11019">
              <w:rPr>
                <w:rFonts w:hint="eastAsia"/>
                <w:b/>
                <w:sz w:val="26"/>
                <w:szCs w:val="26"/>
              </w:rPr>
              <w:t>ご依頼主様</w:t>
            </w:r>
            <w:r w:rsidRPr="0086483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64837">
              <w:rPr>
                <w:b/>
                <w:sz w:val="24"/>
                <w:szCs w:val="24"/>
              </w:rPr>
              <w:t>氏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5478A445" w14:textId="16EFDF21" w:rsidR="00CA05F3" w:rsidRPr="002B3182" w:rsidRDefault="00CA05F3" w:rsidP="00CA05F3">
            <w:pPr>
              <w:widowControl/>
              <w:spacing w:line="360" w:lineRule="auto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家庭用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3342D936" w14:textId="0A662A40" w:rsidR="00CA05F3" w:rsidRPr="002B3182" w:rsidRDefault="00CA05F3" w:rsidP="00CA05F3">
            <w:pPr>
              <w:widowControl/>
              <w:spacing w:line="360" w:lineRule="auto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贈答用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</w:tcPr>
          <w:p w14:paraId="2693C6E8" w14:textId="2F28C53A" w:rsidR="00CA05F3" w:rsidRPr="002B3182" w:rsidRDefault="00CA05F3" w:rsidP="00CA05F3">
            <w:pPr>
              <w:widowControl/>
              <w:spacing w:line="360" w:lineRule="auto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皮ごと</w:t>
            </w:r>
          </w:p>
        </w:tc>
      </w:tr>
      <w:tr w:rsidR="00CA05F3" w14:paraId="7529303D" w14:textId="3CB7736F" w:rsidTr="008A2FCB">
        <w:trPr>
          <w:cantSplit/>
          <w:trHeight w:val="653"/>
        </w:trPr>
        <w:tc>
          <w:tcPr>
            <w:tcW w:w="6374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43658B78" w14:textId="36D19D09" w:rsidR="00CA05F3" w:rsidRPr="00440807" w:rsidRDefault="00CA05F3" w:rsidP="00CA05F3">
            <w:pPr>
              <w:jc w:val="left"/>
              <w:rPr>
                <w:sz w:val="22"/>
              </w:rPr>
            </w:pPr>
            <w:r w:rsidRPr="00440807">
              <w:rPr>
                <w:sz w:val="22"/>
              </w:rPr>
              <w:t>〒</w:t>
            </w:r>
            <w:r w:rsidRPr="00A84662">
              <w:rPr>
                <w:sz w:val="22"/>
              </w:rPr>
              <w:t xml:space="preserve">　　　　　　　　</w:t>
            </w:r>
            <w:r w:rsidRPr="00A846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</w:t>
            </w:r>
          </w:p>
          <w:p w14:paraId="29A44107" w14:textId="688120BD" w:rsidR="00CA05F3" w:rsidRPr="00D63FA8" w:rsidRDefault="00CA05F3" w:rsidP="00CA05F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D63FA8">
              <w:rPr>
                <w:sz w:val="20"/>
                <w:szCs w:val="20"/>
              </w:rPr>
              <w:t>住所</w:t>
            </w:r>
          </w:p>
          <w:p w14:paraId="1D5F797E" w14:textId="77777777" w:rsidR="00CA05F3" w:rsidRDefault="00CA05F3" w:rsidP="00CA05F3">
            <w:pPr>
              <w:jc w:val="left"/>
            </w:pPr>
          </w:p>
          <w:p w14:paraId="3F1A7B59" w14:textId="77777777" w:rsidR="00CA05F3" w:rsidRDefault="00CA05F3" w:rsidP="00CA05F3">
            <w:pPr>
              <w:jc w:val="left"/>
            </w:pPr>
          </w:p>
          <w:p w14:paraId="72C4A957" w14:textId="228242EE" w:rsidR="00CA05F3" w:rsidRPr="00942028" w:rsidRDefault="00CA05F3" w:rsidP="00CA05F3">
            <w:pPr>
              <w:jc w:val="left"/>
              <w:rPr>
                <w:szCs w:val="21"/>
              </w:rPr>
            </w:pPr>
            <w:r w:rsidRPr="00942028">
              <w:rPr>
                <w:szCs w:val="21"/>
              </w:rPr>
              <w:t>Tel</w:t>
            </w:r>
          </w:p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3C15B7CE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64D42CC2" w14:textId="2839316E" w:rsidR="00CA05F3" w:rsidRPr="002B3182" w:rsidRDefault="00CA05F3" w:rsidP="00CA05F3">
            <w:pPr>
              <w:widowControl/>
              <w:spacing w:line="240" w:lineRule="exact"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47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8B76FFD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3AC5FA99" w14:textId="204FFFE6" w:rsidR="00CA05F3" w:rsidRPr="002B3182" w:rsidRDefault="00CA05F3" w:rsidP="00CA05F3">
            <w:pPr>
              <w:widowControl/>
              <w:spacing w:line="240" w:lineRule="exact"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62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</w:tcPr>
          <w:p w14:paraId="2CDE00F9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582B9D8A" w14:textId="5BD81F81" w:rsidR="00CA05F3" w:rsidRPr="002B3182" w:rsidRDefault="00CA05F3" w:rsidP="00CA05F3">
            <w:pPr>
              <w:widowControl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CA05F3" w14:paraId="0D70F3B3" w14:textId="2C3A3E0A" w:rsidTr="008A2FCB">
        <w:trPr>
          <w:cantSplit/>
          <w:trHeight w:val="664"/>
        </w:trPr>
        <w:tc>
          <w:tcPr>
            <w:tcW w:w="6374" w:type="dxa"/>
            <w:vMerge/>
            <w:tcBorders>
              <w:right w:val="single" w:sz="12" w:space="0" w:color="auto"/>
            </w:tcBorders>
          </w:tcPr>
          <w:p w14:paraId="482C91F7" w14:textId="77777777" w:rsidR="00CA05F3" w:rsidRDefault="00CA05F3" w:rsidP="00CA05F3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CE04E4B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516AC04D" w14:textId="142851E4" w:rsidR="00CA05F3" w:rsidRPr="002B3182" w:rsidRDefault="00CA05F3" w:rsidP="00CA05F3">
            <w:pPr>
              <w:widowControl/>
              <w:spacing w:line="240" w:lineRule="exact"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478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5AD4AD5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07602C6F" w14:textId="141CD36E" w:rsidR="00CA05F3" w:rsidRPr="002B3182" w:rsidRDefault="00CA05F3" w:rsidP="00CA05F3">
            <w:pPr>
              <w:widowControl/>
              <w:spacing w:line="24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D63FA8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62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</w:tcPr>
          <w:p w14:paraId="48DB1B34" w14:textId="77777777" w:rsidR="00CA05F3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0F95455D" w14:textId="18AF8138" w:rsidR="00CA05F3" w:rsidRPr="002B3182" w:rsidRDefault="00CA05F3" w:rsidP="00CA05F3">
            <w:pPr>
              <w:widowControl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FE0C2E" w14:paraId="4F66A531" w14:textId="4B67BC3A" w:rsidTr="008A2FCB">
        <w:trPr>
          <w:cantSplit/>
          <w:trHeight w:val="535"/>
        </w:trPr>
        <w:tc>
          <w:tcPr>
            <w:tcW w:w="637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490C52" w14:textId="77777777" w:rsidR="00CA05F3" w:rsidRDefault="00CA05F3" w:rsidP="00CA05F3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CD8B5" w14:textId="77777777" w:rsidR="00CA05F3" w:rsidRPr="002B3182" w:rsidRDefault="00CA05F3" w:rsidP="00CA05F3">
            <w:pPr>
              <w:spacing w:line="240" w:lineRule="exact"/>
              <w:ind w:rightChars="50" w:right="105"/>
              <w:jc w:val="left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EE04" w14:textId="57DA8253" w:rsidR="00CA05F3" w:rsidRPr="00B878E9" w:rsidRDefault="00CA05F3" w:rsidP="00CA05F3">
            <w:pPr>
              <w:adjustRightInd w:val="0"/>
              <w:snapToGrid w:val="0"/>
              <w:spacing w:line="300" w:lineRule="atLeast"/>
              <w:ind w:rightChars="50" w:right="105"/>
              <w:rPr>
                <w:sz w:val="20"/>
                <w:szCs w:val="20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3.</w:t>
            </w:r>
            <w:r w:rsidR="000C172D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33027737" w14:textId="5CCDFAC0" w:rsidR="00CA05F3" w:rsidRPr="002B3182" w:rsidRDefault="00CA05F3" w:rsidP="00CA05F3">
            <w:pPr>
              <w:spacing w:line="240" w:lineRule="exact"/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362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43C32" w14:textId="77777777" w:rsidR="00CA05F3" w:rsidRPr="002B3182" w:rsidRDefault="00CA05F3" w:rsidP="00CA05F3">
            <w:pPr>
              <w:widowControl/>
              <w:ind w:rightChars="50" w:right="105"/>
              <w:jc w:val="left"/>
              <w:rPr>
                <w:sz w:val="18"/>
                <w:szCs w:val="18"/>
              </w:rPr>
            </w:pPr>
          </w:p>
        </w:tc>
      </w:tr>
    </w:tbl>
    <w:bookmarkEnd w:id="0"/>
    <w:p w14:paraId="3C45E87B" w14:textId="4F02EAB9" w:rsidR="000A22B6" w:rsidRPr="00FE0C2E" w:rsidRDefault="007F7865" w:rsidP="000C172D">
      <w:pPr>
        <w:kinsoku w:val="0"/>
        <w:autoSpaceDE w:val="0"/>
        <w:spacing w:beforeLines="30" w:before="108" w:afterLines="30" w:after="108" w:line="200" w:lineRule="exact"/>
        <w:ind w:leftChars="-100" w:left="71" w:hangingChars="100" w:hanging="281"/>
        <w:rPr>
          <w:b/>
          <w:bCs/>
          <w:sz w:val="24"/>
          <w:szCs w:val="24"/>
        </w:rPr>
      </w:pPr>
      <w:r w:rsidRPr="00854FF7">
        <w:rPr>
          <w:rFonts w:hint="eastAsia"/>
          <w:b/>
          <w:sz w:val="28"/>
          <w:szCs w:val="28"/>
        </w:rPr>
        <w:t>◎</w:t>
      </w:r>
      <w:r w:rsidR="00FE0C2E">
        <w:rPr>
          <w:rFonts w:hint="eastAsia"/>
          <w:b/>
          <w:sz w:val="28"/>
          <w:szCs w:val="28"/>
        </w:rPr>
        <w:t xml:space="preserve"> </w:t>
      </w:r>
      <w:r w:rsidR="008035E4" w:rsidRPr="00FE0C2E">
        <w:rPr>
          <w:rFonts w:hint="eastAsia"/>
          <w:b/>
          <w:sz w:val="24"/>
          <w:szCs w:val="24"/>
        </w:rPr>
        <w:t>御</w:t>
      </w:r>
      <w:r w:rsidR="00935303" w:rsidRPr="00FE0C2E">
        <w:rPr>
          <w:rFonts w:hint="eastAsia"/>
          <w:b/>
          <w:bCs/>
          <w:sz w:val="24"/>
          <w:szCs w:val="24"/>
        </w:rPr>
        <w:t>自宅以外にも送る方は下の欄もご記入して下さい</w:t>
      </w:r>
    </w:p>
    <w:tbl>
      <w:tblPr>
        <w:tblStyle w:val="a3"/>
        <w:tblW w:w="10603" w:type="dxa"/>
        <w:tblBorders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88"/>
        <w:gridCol w:w="1424"/>
        <w:gridCol w:w="1468"/>
        <w:gridCol w:w="1323"/>
      </w:tblGrid>
      <w:tr w:rsidR="00550915" w14:paraId="68ACD784" w14:textId="13A7D7CB" w:rsidTr="00C17E20">
        <w:trPr>
          <w:trHeight w:val="556"/>
        </w:trPr>
        <w:tc>
          <w:tcPr>
            <w:tcW w:w="6359" w:type="dxa"/>
            <w:tcBorders>
              <w:top w:val="double" w:sz="2" w:space="0" w:color="auto"/>
              <w:bottom w:val="dashSmallGap" w:sz="4" w:space="0" w:color="auto"/>
              <w:right w:val="single" w:sz="12" w:space="0" w:color="auto"/>
            </w:tcBorders>
          </w:tcPr>
          <w:p w14:paraId="3C30F229" w14:textId="758C6A79" w:rsidR="00550915" w:rsidRPr="00897EA4" w:rsidRDefault="00550915" w:rsidP="00BC239D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beforeLines="25" w:before="90"/>
              <w:ind w:leftChars="0" w:left="247" w:hangingChars="117" w:hanging="247"/>
              <w:jc w:val="left"/>
              <w:rPr>
                <w:b/>
                <w:sz w:val="24"/>
                <w:szCs w:val="24"/>
              </w:rPr>
            </w:pPr>
            <w:bookmarkStart w:id="1" w:name="_Hlk49753327"/>
            <w:bookmarkStart w:id="2" w:name="_Hlk143588315"/>
            <w:r w:rsidRPr="00897EA4">
              <w:rPr>
                <w:rFonts w:hint="eastAsia"/>
                <w:b/>
                <w:szCs w:val="21"/>
              </w:rPr>
              <w:t>送り先氏名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353A4D36" w14:textId="4197BBB9" w:rsidR="00550915" w:rsidRPr="00F86A0F" w:rsidRDefault="00550915" w:rsidP="00BC239D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家庭用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56251BEB" w14:textId="57D0899E" w:rsidR="00550915" w:rsidRPr="00F86A0F" w:rsidRDefault="00550915" w:rsidP="00BC239D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贈答用</w:t>
            </w:r>
          </w:p>
        </w:tc>
        <w:tc>
          <w:tcPr>
            <w:tcW w:w="1317" w:type="dxa"/>
            <w:tcBorders>
              <w:top w:val="double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90E4025" w14:textId="214E5C73" w:rsidR="00550915" w:rsidRPr="00F86A0F" w:rsidRDefault="00550915" w:rsidP="00FE0C2E">
            <w:pPr>
              <w:spacing w:beforeLines="25" w:before="90"/>
              <w:ind w:leftChars="-6" w:left="-13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皮ごと</w:t>
            </w:r>
          </w:p>
        </w:tc>
      </w:tr>
      <w:tr w:rsidR="00550915" w14:paraId="5B2A2E45" w14:textId="22BF842A" w:rsidTr="00C17E20">
        <w:trPr>
          <w:trHeight w:val="680"/>
        </w:trPr>
        <w:tc>
          <w:tcPr>
            <w:tcW w:w="6359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49D4D84A" w14:textId="49D6ECCB" w:rsidR="00550915" w:rsidRPr="00150797" w:rsidRDefault="00550915" w:rsidP="00142F20">
            <w:pPr>
              <w:jc w:val="left"/>
              <w:rPr>
                <w:szCs w:val="21"/>
              </w:rPr>
            </w:pPr>
            <w:r w:rsidRPr="00150797">
              <w:rPr>
                <w:szCs w:val="21"/>
              </w:rPr>
              <w:t>〒</w:t>
            </w:r>
          </w:p>
          <w:p w14:paraId="057A79F6" w14:textId="77777777" w:rsidR="00550915" w:rsidRPr="00D63FA8" w:rsidRDefault="00550915" w:rsidP="00142F2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D63FA8">
              <w:rPr>
                <w:sz w:val="20"/>
                <w:szCs w:val="20"/>
              </w:rPr>
              <w:t>住所</w:t>
            </w:r>
          </w:p>
          <w:p w14:paraId="46A57522" w14:textId="77777777" w:rsidR="00550915" w:rsidRDefault="00550915" w:rsidP="00142F20">
            <w:pPr>
              <w:jc w:val="left"/>
            </w:pPr>
          </w:p>
          <w:p w14:paraId="548B7DFB" w14:textId="77777777" w:rsidR="00550915" w:rsidRDefault="00550915" w:rsidP="00142F20">
            <w:pPr>
              <w:jc w:val="left"/>
            </w:pPr>
          </w:p>
          <w:p w14:paraId="066CDDDB" w14:textId="77777777" w:rsidR="00550915" w:rsidRPr="00942028" w:rsidRDefault="00550915" w:rsidP="00142F20">
            <w:pPr>
              <w:jc w:val="left"/>
              <w:rPr>
                <w:szCs w:val="21"/>
              </w:rPr>
            </w:pPr>
            <w:r w:rsidRPr="00942028">
              <w:rPr>
                <w:szCs w:val="21"/>
              </w:rPr>
              <w:t>Tel</w:t>
            </w:r>
          </w:p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695F3BE" w14:textId="5D1A82D4" w:rsidR="00550915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0734E0C2" w14:textId="3DDD8737" w:rsidR="00550915" w:rsidRPr="00A0257D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noWrap/>
          </w:tcPr>
          <w:p w14:paraId="6AD6EF99" w14:textId="333514F1" w:rsidR="00550915" w:rsidRDefault="00B878E9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00E137E6" w14:textId="52B2B399" w:rsidR="00550915" w:rsidRPr="000A22B6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4ADF8CFE" w14:textId="77777777" w:rsidR="00B878E9" w:rsidRDefault="00B878E9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283E05FE" w14:textId="0DE55D33" w:rsidR="00550915" w:rsidRDefault="00B878E9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bookmarkEnd w:id="1"/>
      <w:tr w:rsidR="00550915" w14:paraId="3B50F15D" w14:textId="6E78A6BB" w:rsidTr="00C17E20">
        <w:trPr>
          <w:trHeight w:val="680"/>
        </w:trPr>
        <w:tc>
          <w:tcPr>
            <w:tcW w:w="6359" w:type="dxa"/>
            <w:vMerge/>
            <w:tcBorders>
              <w:right w:val="single" w:sz="12" w:space="0" w:color="auto"/>
            </w:tcBorders>
          </w:tcPr>
          <w:p w14:paraId="7C3E045A" w14:textId="77777777" w:rsidR="00550915" w:rsidRDefault="00550915" w:rsidP="00550915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B909D95" w14:textId="65CFA743" w:rsidR="00550915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30D07C46" w14:textId="75FA6A37" w:rsidR="00550915" w:rsidRPr="00A0257D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14:paraId="16568672" w14:textId="77777777" w:rsidR="00B878E9" w:rsidRDefault="00B878E9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2D4E9904" w14:textId="7A7A5398" w:rsidR="00550915" w:rsidRPr="002C02CB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D63FA8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A2939F2" w14:textId="77777777" w:rsidR="00550915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25A13C63" w14:textId="1AA0F107" w:rsidR="00550915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550915" w:rsidRPr="00BC239D" w14:paraId="41A3184E" w14:textId="35965D89" w:rsidTr="00C17E20">
        <w:trPr>
          <w:trHeight w:val="472"/>
        </w:trPr>
        <w:tc>
          <w:tcPr>
            <w:tcW w:w="6359" w:type="dxa"/>
            <w:vMerge/>
            <w:tcBorders>
              <w:bottom w:val="thinThickLargeGap" w:sz="24" w:space="0" w:color="auto"/>
              <w:right w:val="single" w:sz="12" w:space="0" w:color="auto"/>
            </w:tcBorders>
          </w:tcPr>
          <w:p w14:paraId="2B485E7E" w14:textId="77777777" w:rsidR="00550915" w:rsidRDefault="00550915" w:rsidP="00550915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35D61F05" w14:textId="10708E32" w:rsidR="00550915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7F80CCC5" w14:textId="105A71E3" w:rsidR="00550915" w:rsidRPr="00B878E9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20"/>
                <w:szCs w:val="20"/>
              </w:rPr>
            </w:pPr>
            <w:r w:rsidRPr="00BC239D">
              <w:rPr>
                <w:rFonts w:hint="eastAsia"/>
                <w:b/>
                <w:bCs/>
                <w:sz w:val="20"/>
                <w:szCs w:val="20"/>
              </w:rPr>
              <w:t>3.</w:t>
            </w:r>
            <w:r w:rsidR="000C172D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6D35BD11" w14:textId="0B3C8B25" w:rsidR="00550915" w:rsidRPr="001C0642" w:rsidRDefault="00550915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648F13C1" w14:textId="77777777" w:rsidR="00550915" w:rsidRDefault="00550915" w:rsidP="00F86A0F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</w:p>
        </w:tc>
      </w:tr>
      <w:bookmarkEnd w:id="2"/>
      <w:tr w:rsidR="00DE7132" w14:paraId="03BB5511" w14:textId="5FF5BBC9" w:rsidTr="00C17E20">
        <w:trPr>
          <w:trHeight w:val="492"/>
        </w:trPr>
        <w:tc>
          <w:tcPr>
            <w:tcW w:w="6359" w:type="dxa"/>
            <w:tcBorders>
              <w:top w:val="thinThickLargeGap" w:sz="24" w:space="0" w:color="auto"/>
              <w:bottom w:val="dashSmallGap" w:sz="4" w:space="0" w:color="auto"/>
              <w:right w:val="single" w:sz="12" w:space="0" w:color="auto"/>
            </w:tcBorders>
          </w:tcPr>
          <w:p w14:paraId="3BDA4071" w14:textId="77777777" w:rsidR="00DE7132" w:rsidRPr="00897EA4" w:rsidRDefault="00DE7132" w:rsidP="00DE7132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beforeLines="25" w:before="90"/>
              <w:ind w:leftChars="0" w:left="247" w:hangingChars="117" w:hanging="247"/>
              <w:jc w:val="left"/>
              <w:rPr>
                <w:b/>
                <w:sz w:val="24"/>
                <w:szCs w:val="24"/>
              </w:rPr>
            </w:pPr>
            <w:r w:rsidRPr="00897EA4">
              <w:rPr>
                <w:rFonts w:hint="eastAsia"/>
                <w:b/>
                <w:szCs w:val="21"/>
              </w:rPr>
              <w:t>送り先氏名</w:t>
            </w:r>
          </w:p>
        </w:tc>
        <w:tc>
          <w:tcPr>
            <w:tcW w:w="1389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4094C144" w14:textId="6FC2B8CB" w:rsidR="00DE7132" w:rsidRPr="00AE1658" w:rsidRDefault="00DE7132" w:rsidP="00DE7132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家庭用</w:t>
            </w:r>
          </w:p>
        </w:tc>
        <w:tc>
          <w:tcPr>
            <w:tcW w:w="1461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6025D1F" w14:textId="35FDEE2A" w:rsidR="00DE7132" w:rsidRPr="00BC239D" w:rsidRDefault="00DE7132" w:rsidP="00DE7132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贈答用</w:t>
            </w:r>
          </w:p>
        </w:tc>
        <w:tc>
          <w:tcPr>
            <w:tcW w:w="1317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13204B4" w14:textId="37ACFED9" w:rsidR="00DE7132" w:rsidRPr="00BC239D" w:rsidRDefault="00DE7132" w:rsidP="00DE7132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皮ごと</w:t>
            </w:r>
          </w:p>
        </w:tc>
      </w:tr>
      <w:tr w:rsidR="00DE7132" w14:paraId="05A3A097" w14:textId="26EB62CE" w:rsidTr="00C17E20">
        <w:trPr>
          <w:trHeight w:val="680"/>
        </w:trPr>
        <w:tc>
          <w:tcPr>
            <w:tcW w:w="6359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44BB28BE" w14:textId="5E36592A" w:rsidR="00DE7132" w:rsidRPr="00150797" w:rsidRDefault="00DE7132" w:rsidP="00DE7132">
            <w:pPr>
              <w:jc w:val="left"/>
              <w:rPr>
                <w:szCs w:val="21"/>
              </w:rPr>
            </w:pPr>
            <w:r w:rsidRPr="00150797">
              <w:rPr>
                <w:szCs w:val="21"/>
              </w:rPr>
              <w:t>〒</w:t>
            </w:r>
          </w:p>
          <w:p w14:paraId="5B16EA5F" w14:textId="77777777" w:rsidR="00DE7132" w:rsidRPr="00D63FA8" w:rsidRDefault="00DE7132" w:rsidP="00DE713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D63FA8">
              <w:rPr>
                <w:sz w:val="20"/>
                <w:szCs w:val="20"/>
              </w:rPr>
              <w:t>住所</w:t>
            </w:r>
          </w:p>
          <w:p w14:paraId="192A2730" w14:textId="77777777" w:rsidR="00DE7132" w:rsidRDefault="00DE7132" w:rsidP="00DE7132">
            <w:pPr>
              <w:jc w:val="left"/>
            </w:pPr>
          </w:p>
          <w:p w14:paraId="012E2CC4" w14:textId="77777777" w:rsidR="00DE7132" w:rsidRDefault="00DE7132" w:rsidP="00DE7132">
            <w:pPr>
              <w:jc w:val="left"/>
            </w:pPr>
          </w:p>
          <w:p w14:paraId="637803E3" w14:textId="77777777" w:rsidR="00DE7132" w:rsidRPr="00942028" w:rsidRDefault="00DE7132" w:rsidP="00DE7132">
            <w:pPr>
              <w:jc w:val="left"/>
              <w:rPr>
                <w:szCs w:val="21"/>
              </w:rPr>
            </w:pPr>
            <w:r w:rsidRPr="00942028">
              <w:rPr>
                <w:szCs w:val="21"/>
              </w:rPr>
              <w:t>Tel</w:t>
            </w:r>
          </w:p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84AFC82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642504B3" w14:textId="5FC5E0B1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noWrap/>
          </w:tcPr>
          <w:p w14:paraId="3C1D3711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4D9C70E3" w14:textId="47D6545A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C46C57E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2F3A4497" w14:textId="32134E69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DE7132" w14:paraId="0604C3C2" w14:textId="696620D5" w:rsidTr="00C17E20">
        <w:trPr>
          <w:trHeight w:val="680"/>
        </w:trPr>
        <w:tc>
          <w:tcPr>
            <w:tcW w:w="6359" w:type="dxa"/>
            <w:vMerge/>
            <w:tcBorders>
              <w:right w:val="single" w:sz="12" w:space="0" w:color="auto"/>
            </w:tcBorders>
          </w:tcPr>
          <w:p w14:paraId="71547873" w14:textId="77777777" w:rsidR="00DE7132" w:rsidRDefault="00DE7132" w:rsidP="00DE7132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7488A84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rFonts w:hint="eastAsia"/>
                <w:sz w:val="20"/>
                <w:szCs w:val="20"/>
              </w:rPr>
              <w:t>㎏箱</w:t>
            </w:r>
          </w:p>
          <w:p w14:paraId="509264AC" w14:textId="34F6E789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EC9741C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sz w:val="18"/>
                <w:szCs w:val="18"/>
              </w:rPr>
              <w:t>㎏箱</w:t>
            </w:r>
          </w:p>
          <w:p w14:paraId="290A2A48" w14:textId="31781770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FA9CA17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sz w:val="18"/>
                <w:szCs w:val="18"/>
              </w:rPr>
              <w:t>㎏箱</w:t>
            </w:r>
          </w:p>
          <w:p w14:paraId="0E066C44" w14:textId="2FBAC127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20"/>
                <w:szCs w:val="20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DE7132" w14:paraId="369CA790" w14:textId="27741ADC" w:rsidTr="00C17E20">
        <w:trPr>
          <w:trHeight w:val="523"/>
        </w:trPr>
        <w:tc>
          <w:tcPr>
            <w:tcW w:w="6359" w:type="dxa"/>
            <w:vMerge/>
            <w:tcBorders>
              <w:bottom w:val="thinThickLargeGap" w:sz="24" w:space="0" w:color="auto"/>
              <w:right w:val="single" w:sz="12" w:space="0" w:color="auto"/>
            </w:tcBorders>
          </w:tcPr>
          <w:p w14:paraId="7FD69468" w14:textId="77777777" w:rsidR="00DE7132" w:rsidRDefault="00DE7132" w:rsidP="00DE7132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69E6C4EA" w14:textId="4F16D10F" w:rsidR="00DE7132" w:rsidRPr="005E71B7" w:rsidRDefault="00DE7132" w:rsidP="00DE713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0EE6E279" w14:textId="481AE590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20"/>
                <w:szCs w:val="20"/>
              </w:rPr>
            </w:pPr>
            <w:r w:rsidRPr="005E71B7">
              <w:rPr>
                <w:rFonts w:hint="eastAsia"/>
                <w:sz w:val="20"/>
                <w:szCs w:val="20"/>
              </w:rPr>
              <w:t>3.</w:t>
            </w:r>
            <w:r w:rsidR="000C172D">
              <w:rPr>
                <w:rFonts w:hint="eastAsia"/>
                <w:sz w:val="20"/>
                <w:szCs w:val="20"/>
              </w:rPr>
              <w:t>6</w:t>
            </w:r>
            <w:r w:rsidRPr="005E71B7">
              <w:rPr>
                <w:rFonts w:hint="eastAsia"/>
                <w:sz w:val="20"/>
                <w:szCs w:val="20"/>
              </w:rPr>
              <w:t>㎏箱</w:t>
            </w:r>
          </w:p>
          <w:p w14:paraId="5C90B5D6" w14:textId="4A8AF5E0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2C373F91" w14:textId="77777777" w:rsidR="00DE7132" w:rsidRPr="005E71B7" w:rsidRDefault="00DE7132" w:rsidP="00DE713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E7132" w14:paraId="14BD42A7" w14:textId="5E8E68C1" w:rsidTr="00C17E20">
        <w:trPr>
          <w:trHeight w:val="484"/>
        </w:trPr>
        <w:tc>
          <w:tcPr>
            <w:tcW w:w="6359" w:type="dxa"/>
            <w:tcBorders>
              <w:top w:val="thinThickLargeGap" w:sz="24" w:space="0" w:color="auto"/>
              <w:bottom w:val="dashSmallGap" w:sz="4" w:space="0" w:color="auto"/>
              <w:right w:val="single" w:sz="12" w:space="0" w:color="auto"/>
            </w:tcBorders>
          </w:tcPr>
          <w:p w14:paraId="2FC25CE6" w14:textId="77777777" w:rsidR="00DE7132" w:rsidRPr="00BC239D" w:rsidRDefault="00DE7132" w:rsidP="00DE7132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beforeLines="25" w:before="90"/>
              <w:ind w:leftChars="0" w:left="247" w:hangingChars="117" w:hanging="247"/>
              <w:jc w:val="left"/>
              <w:rPr>
                <w:b/>
                <w:szCs w:val="21"/>
              </w:rPr>
            </w:pPr>
            <w:r w:rsidRPr="00BC239D">
              <w:rPr>
                <w:rFonts w:hint="eastAsia"/>
                <w:b/>
                <w:szCs w:val="21"/>
              </w:rPr>
              <w:t>送り先氏名</w:t>
            </w:r>
          </w:p>
        </w:tc>
        <w:tc>
          <w:tcPr>
            <w:tcW w:w="1389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F1E484D" w14:textId="01DAEAA2" w:rsidR="00DE7132" w:rsidRPr="00BC239D" w:rsidRDefault="00DE7132" w:rsidP="005E71B7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家庭用</w:t>
            </w:r>
          </w:p>
        </w:tc>
        <w:tc>
          <w:tcPr>
            <w:tcW w:w="1461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1A8D342" w14:textId="1D481FB4" w:rsidR="00DE7132" w:rsidRPr="00BC239D" w:rsidRDefault="00DE7132" w:rsidP="005E71B7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贈答用</w:t>
            </w:r>
          </w:p>
        </w:tc>
        <w:tc>
          <w:tcPr>
            <w:tcW w:w="1317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18558E1B" w14:textId="3A7D5F7E" w:rsidR="00DE7132" w:rsidRPr="00BC239D" w:rsidRDefault="00DE7132" w:rsidP="005E71B7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皮ごと</w:t>
            </w:r>
          </w:p>
        </w:tc>
      </w:tr>
      <w:tr w:rsidR="00DE7132" w14:paraId="14A57CC3" w14:textId="25395B0E" w:rsidTr="00C17E20">
        <w:trPr>
          <w:trHeight w:val="680"/>
        </w:trPr>
        <w:tc>
          <w:tcPr>
            <w:tcW w:w="6359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3BB2B292" w14:textId="105C9AC2" w:rsidR="00DE7132" w:rsidRPr="00150797" w:rsidRDefault="00DE7132" w:rsidP="00DE7132">
            <w:pPr>
              <w:jc w:val="left"/>
              <w:rPr>
                <w:szCs w:val="21"/>
              </w:rPr>
            </w:pPr>
            <w:r w:rsidRPr="00150797">
              <w:rPr>
                <w:szCs w:val="21"/>
              </w:rPr>
              <w:t>〒</w:t>
            </w:r>
          </w:p>
          <w:p w14:paraId="517963D4" w14:textId="77777777" w:rsidR="00DE7132" w:rsidRPr="00D63FA8" w:rsidRDefault="00DE7132" w:rsidP="00DE713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D63FA8">
              <w:rPr>
                <w:sz w:val="20"/>
                <w:szCs w:val="20"/>
              </w:rPr>
              <w:t>住所</w:t>
            </w:r>
          </w:p>
          <w:p w14:paraId="38F79F39" w14:textId="77777777" w:rsidR="00DE7132" w:rsidRDefault="00DE7132" w:rsidP="00DE7132">
            <w:pPr>
              <w:jc w:val="left"/>
            </w:pPr>
          </w:p>
          <w:p w14:paraId="0EA41411" w14:textId="77777777" w:rsidR="00DE7132" w:rsidRDefault="00DE7132" w:rsidP="00DE7132">
            <w:pPr>
              <w:jc w:val="left"/>
            </w:pPr>
          </w:p>
          <w:p w14:paraId="47A29928" w14:textId="77777777" w:rsidR="00DE7132" w:rsidRPr="00942028" w:rsidRDefault="00DE7132" w:rsidP="00DE7132">
            <w:pPr>
              <w:jc w:val="left"/>
              <w:rPr>
                <w:szCs w:val="21"/>
              </w:rPr>
            </w:pPr>
            <w:r w:rsidRPr="00942028">
              <w:rPr>
                <w:szCs w:val="21"/>
              </w:rPr>
              <w:t>Tel</w:t>
            </w:r>
          </w:p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702EA17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2D29EC9E" w14:textId="15DB38EB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noWrap/>
          </w:tcPr>
          <w:p w14:paraId="62F0632E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5DAB6DF0" w14:textId="3B19D8FE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D59D7DE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1.8</w:t>
            </w:r>
            <w:r w:rsidRPr="005E71B7">
              <w:rPr>
                <w:sz w:val="20"/>
                <w:szCs w:val="20"/>
              </w:rPr>
              <w:t>㎏箱</w:t>
            </w:r>
          </w:p>
          <w:p w14:paraId="2466F93C" w14:textId="6ABB1F43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DE7132" w14:paraId="7206B98A" w14:textId="1D7441C6" w:rsidTr="00C17E20">
        <w:trPr>
          <w:trHeight w:val="680"/>
        </w:trPr>
        <w:tc>
          <w:tcPr>
            <w:tcW w:w="6359" w:type="dxa"/>
            <w:vMerge/>
            <w:tcBorders>
              <w:right w:val="single" w:sz="12" w:space="0" w:color="auto"/>
            </w:tcBorders>
          </w:tcPr>
          <w:p w14:paraId="2BAFFFE3" w14:textId="77777777" w:rsidR="00DE7132" w:rsidRDefault="00DE7132" w:rsidP="00DE7132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D443349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rFonts w:hint="eastAsia"/>
                <w:sz w:val="20"/>
                <w:szCs w:val="20"/>
              </w:rPr>
              <w:t>㎏箱</w:t>
            </w:r>
          </w:p>
          <w:p w14:paraId="6889186D" w14:textId="6C705C12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7F144049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sz w:val="18"/>
                <w:szCs w:val="18"/>
              </w:rPr>
              <w:t>㎏箱</w:t>
            </w:r>
          </w:p>
          <w:p w14:paraId="7FFB9817" w14:textId="46F3330B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751F57A" w14:textId="77777777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 w:rsidRPr="005E71B7">
              <w:rPr>
                <w:rFonts w:hint="eastAsia"/>
                <w:sz w:val="20"/>
                <w:szCs w:val="20"/>
              </w:rPr>
              <w:t>2.7</w:t>
            </w:r>
            <w:r w:rsidRPr="005E71B7">
              <w:rPr>
                <w:sz w:val="18"/>
                <w:szCs w:val="18"/>
              </w:rPr>
              <w:t>㎏箱</w:t>
            </w:r>
          </w:p>
          <w:p w14:paraId="100C0DA4" w14:textId="4E43416E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20"/>
                <w:szCs w:val="20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DE7132" w14:paraId="1D22ED29" w14:textId="397415B5" w:rsidTr="00C17E20">
        <w:trPr>
          <w:trHeight w:val="587"/>
        </w:trPr>
        <w:tc>
          <w:tcPr>
            <w:tcW w:w="6359" w:type="dxa"/>
            <w:vMerge/>
            <w:tcBorders>
              <w:bottom w:val="thinThickLargeGap" w:sz="24" w:space="0" w:color="auto"/>
              <w:right w:val="single" w:sz="12" w:space="0" w:color="auto"/>
            </w:tcBorders>
          </w:tcPr>
          <w:p w14:paraId="0708E7D6" w14:textId="77777777" w:rsidR="00DE7132" w:rsidRDefault="00DE7132" w:rsidP="00DE7132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0F533AB6" w14:textId="3C56C218" w:rsidR="00DE7132" w:rsidRPr="005E71B7" w:rsidRDefault="00DE7132" w:rsidP="00DE713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693688E4" w14:textId="34FC2052" w:rsidR="00DE7132" w:rsidRPr="005E71B7" w:rsidRDefault="00DE7132" w:rsidP="00DE7132">
            <w:pPr>
              <w:adjustRightInd w:val="0"/>
              <w:snapToGrid w:val="0"/>
              <w:spacing w:line="300" w:lineRule="atLeast"/>
              <w:ind w:rightChars="50" w:right="105"/>
              <w:rPr>
                <w:sz w:val="20"/>
                <w:szCs w:val="20"/>
              </w:rPr>
            </w:pPr>
            <w:r w:rsidRPr="005E71B7">
              <w:rPr>
                <w:rFonts w:hint="eastAsia"/>
                <w:sz w:val="20"/>
                <w:szCs w:val="20"/>
              </w:rPr>
              <w:t>3.</w:t>
            </w:r>
            <w:r w:rsidR="000C172D">
              <w:rPr>
                <w:rFonts w:hint="eastAsia"/>
                <w:sz w:val="20"/>
                <w:szCs w:val="20"/>
              </w:rPr>
              <w:t>6</w:t>
            </w:r>
            <w:r w:rsidRPr="005E71B7">
              <w:rPr>
                <w:rFonts w:hint="eastAsia"/>
                <w:sz w:val="20"/>
                <w:szCs w:val="20"/>
              </w:rPr>
              <w:t>㎏箱</w:t>
            </w:r>
          </w:p>
          <w:p w14:paraId="28D20BFF" w14:textId="6C2E8551" w:rsidR="00DE7132" w:rsidRPr="005E71B7" w:rsidRDefault="00DE7132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5E71B7"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</w:tcPr>
          <w:p w14:paraId="3571A562" w14:textId="77777777" w:rsidR="00DE7132" w:rsidRPr="005E71B7" w:rsidRDefault="00DE7132" w:rsidP="00DE7132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AE1658" w14:paraId="1014E46C" w14:textId="63E27844" w:rsidTr="00C17E20">
        <w:trPr>
          <w:trHeight w:val="490"/>
        </w:trPr>
        <w:tc>
          <w:tcPr>
            <w:tcW w:w="6359" w:type="dxa"/>
            <w:tcBorders>
              <w:top w:val="thinThickLargeGap" w:sz="24" w:space="0" w:color="auto"/>
              <w:bottom w:val="dashSmallGap" w:sz="4" w:space="0" w:color="auto"/>
              <w:right w:val="single" w:sz="12" w:space="0" w:color="auto"/>
            </w:tcBorders>
          </w:tcPr>
          <w:p w14:paraId="5FF10839" w14:textId="77777777" w:rsidR="00AE1658" w:rsidRPr="00BC239D" w:rsidRDefault="00AE1658" w:rsidP="00BC239D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spacing w:beforeLines="25" w:before="90"/>
              <w:ind w:leftChars="0" w:left="247" w:hangingChars="117" w:hanging="247"/>
              <w:jc w:val="left"/>
              <w:rPr>
                <w:b/>
                <w:szCs w:val="21"/>
              </w:rPr>
            </w:pPr>
            <w:r w:rsidRPr="00BC239D">
              <w:rPr>
                <w:rFonts w:hint="eastAsia"/>
                <w:b/>
                <w:szCs w:val="21"/>
              </w:rPr>
              <w:t>送り先氏名</w:t>
            </w:r>
          </w:p>
        </w:tc>
        <w:tc>
          <w:tcPr>
            <w:tcW w:w="1389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5EFA5C1D" w14:textId="7B17056E" w:rsidR="00AE1658" w:rsidRPr="00BC239D" w:rsidRDefault="00AE1658" w:rsidP="00BC239D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家庭用</w:t>
            </w:r>
          </w:p>
        </w:tc>
        <w:tc>
          <w:tcPr>
            <w:tcW w:w="1461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E272DCE" w14:textId="359E82DE" w:rsidR="00AE1658" w:rsidRPr="00BC239D" w:rsidRDefault="00AE1658" w:rsidP="00BC239D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贈答用</w:t>
            </w:r>
          </w:p>
        </w:tc>
        <w:tc>
          <w:tcPr>
            <w:tcW w:w="1317" w:type="dxa"/>
            <w:tcBorders>
              <w:top w:val="thinThickLargeGap" w:sz="2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22CB67A" w14:textId="6C925551" w:rsidR="00AE1658" w:rsidRPr="00BC239D" w:rsidRDefault="00AE1658" w:rsidP="005E71B7">
            <w:pPr>
              <w:spacing w:beforeLines="25" w:before="90"/>
              <w:jc w:val="center"/>
              <w:rPr>
                <w:b/>
                <w:bCs/>
                <w:sz w:val="22"/>
              </w:rPr>
            </w:pPr>
            <w:r w:rsidRPr="00F86A0F">
              <w:rPr>
                <w:rFonts w:hint="eastAsia"/>
                <w:b/>
                <w:bCs/>
                <w:sz w:val="22"/>
              </w:rPr>
              <w:t>皮ごと</w:t>
            </w:r>
          </w:p>
        </w:tc>
      </w:tr>
      <w:tr w:rsidR="00AE1658" w14:paraId="17F580AA" w14:textId="08611DC5" w:rsidTr="00C17E20">
        <w:trPr>
          <w:trHeight w:val="680"/>
        </w:trPr>
        <w:tc>
          <w:tcPr>
            <w:tcW w:w="6359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0C8BB9A3" w14:textId="2223D00C" w:rsidR="00AE1658" w:rsidRPr="00150797" w:rsidRDefault="00AE1658" w:rsidP="00AE1658">
            <w:pPr>
              <w:jc w:val="left"/>
              <w:rPr>
                <w:szCs w:val="21"/>
              </w:rPr>
            </w:pPr>
            <w:r w:rsidRPr="00150797">
              <w:rPr>
                <w:szCs w:val="21"/>
              </w:rPr>
              <w:t>〒</w:t>
            </w:r>
          </w:p>
          <w:p w14:paraId="675D50BE" w14:textId="77777777" w:rsidR="00AE1658" w:rsidRPr="00D63FA8" w:rsidRDefault="00AE1658" w:rsidP="00AE165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D63FA8">
              <w:rPr>
                <w:sz w:val="20"/>
                <w:szCs w:val="20"/>
              </w:rPr>
              <w:t>住所</w:t>
            </w:r>
          </w:p>
          <w:p w14:paraId="01EF8183" w14:textId="77777777" w:rsidR="00AE1658" w:rsidRDefault="00AE1658" w:rsidP="00AE1658">
            <w:pPr>
              <w:jc w:val="left"/>
            </w:pPr>
          </w:p>
          <w:p w14:paraId="5C483510" w14:textId="77777777" w:rsidR="00AE1658" w:rsidRDefault="00AE1658" w:rsidP="00AE1658">
            <w:pPr>
              <w:jc w:val="left"/>
            </w:pPr>
          </w:p>
          <w:p w14:paraId="592882AD" w14:textId="77777777" w:rsidR="00AE1658" w:rsidRPr="00942028" w:rsidRDefault="00AE1658" w:rsidP="00AE1658">
            <w:pPr>
              <w:jc w:val="left"/>
              <w:rPr>
                <w:szCs w:val="21"/>
              </w:rPr>
            </w:pPr>
            <w:r w:rsidRPr="00942028">
              <w:rPr>
                <w:szCs w:val="21"/>
              </w:rPr>
              <w:t>Tel</w:t>
            </w:r>
          </w:p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171C268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22157E58" w14:textId="643C0B1D" w:rsidR="00AE1658" w:rsidRPr="00A0257D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noWrap/>
          </w:tcPr>
          <w:p w14:paraId="39ED42D7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6E038440" w14:textId="5E2A0E57" w:rsidR="00AE1658" w:rsidRPr="000A22B6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3C04D462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</w:t>
            </w:r>
            <w:r w:rsidRPr="00D63FA8">
              <w:rPr>
                <w:sz w:val="20"/>
                <w:szCs w:val="20"/>
              </w:rPr>
              <w:t>㎏箱</w:t>
            </w:r>
          </w:p>
          <w:p w14:paraId="10BFD1EF" w14:textId="20548DD1" w:rsidR="00AE1658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AE1658" w14:paraId="741A133C" w14:textId="29E56D3F" w:rsidTr="00C17E20">
        <w:trPr>
          <w:trHeight w:val="680"/>
        </w:trPr>
        <w:tc>
          <w:tcPr>
            <w:tcW w:w="6359" w:type="dxa"/>
            <w:vMerge/>
            <w:tcBorders>
              <w:right w:val="single" w:sz="12" w:space="0" w:color="auto"/>
            </w:tcBorders>
          </w:tcPr>
          <w:p w14:paraId="4055C583" w14:textId="77777777" w:rsidR="00AE1658" w:rsidRDefault="00AE1658" w:rsidP="00AE1658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853190E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16E0E190" w14:textId="76F4D7D1" w:rsidR="00AE1658" w:rsidRPr="00A0257D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214F3127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680A743C" w14:textId="761D690D" w:rsidR="00AE1658" w:rsidRPr="002C02CB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 w:rsidRPr="00D63FA8">
              <w:rPr>
                <w:rFonts w:hint="eastAsia"/>
                <w:sz w:val="20"/>
                <w:szCs w:val="20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6FA88D8D" w14:textId="77777777" w:rsidR="00AE1658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</w:t>
            </w:r>
            <w:r w:rsidRPr="00A0257D">
              <w:rPr>
                <w:sz w:val="18"/>
                <w:szCs w:val="18"/>
              </w:rPr>
              <w:t>㎏箱</w:t>
            </w:r>
          </w:p>
          <w:p w14:paraId="619CD3A7" w14:textId="304B5B1A" w:rsidR="00AE1658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</w:tr>
      <w:tr w:rsidR="00AE1658" w14:paraId="37A95EB0" w14:textId="587093FB" w:rsidTr="00C17E20">
        <w:trPr>
          <w:trHeight w:val="509"/>
        </w:trPr>
        <w:tc>
          <w:tcPr>
            <w:tcW w:w="6359" w:type="dxa"/>
            <w:vMerge/>
            <w:tcBorders>
              <w:bottom w:val="thinThickLargeGap" w:sz="12" w:space="0" w:color="auto"/>
              <w:right w:val="single" w:sz="12" w:space="0" w:color="auto"/>
            </w:tcBorders>
          </w:tcPr>
          <w:p w14:paraId="2760E527" w14:textId="77777777" w:rsidR="00AE1658" w:rsidRDefault="00AE1658" w:rsidP="00AE1658"/>
        </w:tc>
        <w:tc>
          <w:tcPr>
            <w:tcW w:w="1389" w:type="dxa"/>
            <w:tcBorders>
              <w:top w:val="dashed" w:sz="2" w:space="0" w:color="auto"/>
              <w:left w:val="single" w:sz="12" w:space="0" w:color="auto"/>
              <w:bottom w:val="thinThickLargeGap" w:sz="12" w:space="0" w:color="auto"/>
              <w:right w:val="single" w:sz="12" w:space="0" w:color="auto"/>
            </w:tcBorders>
          </w:tcPr>
          <w:p w14:paraId="01890D88" w14:textId="64575C66" w:rsidR="00AE1658" w:rsidRDefault="00AE1658" w:rsidP="00AE165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2" w:space="0" w:color="auto"/>
              <w:left w:val="single" w:sz="12" w:space="0" w:color="auto"/>
              <w:bottom w:val="thinThickLargeGap" w:sz="12" w:space="0" w:color="auto"/>
              <w:right w:val="single" w:sz="12" w:space="0" w:color="auto"/>
            </w:tcBorders>
          </w:tcPr>
          <w:p w14:paraId="5B8DBE78" w14:textId="272E8E72" w:rsidR="00AE1658" w:rsidRPr="00B878E9" w:rsidRDefault="00AE1658" w:rsidP="00AE1658">
            <w:pPr>
              <w:adjustRightInd w:val="0"/>
              <w:snapToGrid w:val="0"/>
              <w:spacing w:line="300" w:lineRule="atLeas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="000C172D">
              <w:rPr>
                <w:rFonts w:hint="eastAsia"/>
                <w:sz w:val="20"/>
                <w:szCs w:val="20"/>
              </w:rPr>
              <w:t>6</w:t>
            </w:r>
            <w:r w:rsidRPr="00D63FA8">
              <w:rPr>
                <w:rFonts w:hint="eastAsia"/>
                <w:sz w:val="20"/>
                <w:szCs w:val="20"/>
              </w:rPr>
              <w:t>㎏箱</w:t>
            </w:r>
          </w:p>
          <w:p w14:paraId="732042A3" w14:textId="67D0F98D" w:rsidR="00AE1658" w:rsidRPr="00E77C92" w:rsidRDefault="00AE1658" w:rsidP="003365B7">
            <w:pPr>
              <w:adjustRightInd w:val="0"/>
              <w:snapToGrid w:val="0"/>
              <w:spacing w:line="300" w:lineRule="atLeast"/>
              <w:ind w:rightChars="20" w:right="4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ｹ</w:t>
            </w:r>
          </w:p>
        </w:tc>
        <w:tc>
          <w:tcPr>
            <w:tcW w:w="1317" w:type="dxa"/>
            <w:tcBorders>
              <w:top w:val="dashed" w:sz="2" w:space="0" w:color="auto"/>
              <w:left w:val="single" w:sz="12" w:space="0" w:color="auto"/>
              <w:bottom w:val="thinThickLargeGap" w:sz="12" w:space="0" w:color="auto"/>
              <w:right w:val="single" w:sz="12" w:space="0" w:color="auto"/>
            </w:tcBorders>
          </w:tcPr>
          <w:p w14:paraId="71E9F253" w14:textId="77777777" w:rsidR="00AE1658" w:rsidRDefault="00AE1658" w:rsidP="00AE1658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02B0304F" w14:textId="77777777" w:rsidR="006F6546" w:rsidRDefault="006F6546" w:rsidP="002A7FD6">
      <w:pPr>
        <w:kinsoku w:val="0"/>
        <w:autoSpaceDE w:val="0"/>
        <w:spacing w:line="20" w:lineRule="exact"/>
        <w:ind w:leftChars="-11" w:left="-23" w:firstLineChars="9" w:firstLine="22"/>
        <w:rPr>
          <w:b/>
          <w:bCs/>
          <w:sz w:val="24"/>
          <w:szCs w:val="24"/>
        </w:rPr>
      </w:pPr>
    </w:p>
    <w:p w14:paraId="1AF17777" w14:textId="77777777" w:rsidR="00191CA8" w:rsidRPr="00191CA8" w:rsidRDefault="00191CA8" w:rsidP="00191CA8">
      <w:pPr>
        <w:kinsoku w:val="0"/>
        <w:autoSpaceDE w:val="0"/>
        <w:spacing w:afterLines="10" w:after="36" w:line="4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Y="-31"/>
        <w:tblW w:w="10603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993"/>
        <w:gridCol w:w="1998"/>
        <w:gridCol w:w="6612"/>
      </w:tblGrid>
      <w:tr w:rsidR="00C17E20" w:rsidRPr="008A76E7" w14:paraId="049D6CC7" w14:textId="77777777" w:rsidTr="00C17E20">
        <w:trPr>
          <w:trHeight w:val="706"/>
        </w:trPr>
        <w:tc>
          <w:tcPr>
            <w:tcW w:w="940" w:type="pct"/>
            <w:noWrap/>
            <w:vAlign w:val="center"/>
          </w:tcPr>
          <w:p w14:paraId="198B985C" w14:textId="77777777" w:rsidR="00C17E20" w:rsidRPr="008A76E7" w:rsidRDefault="00C17E20" w:rsidP="00C17E20">
            <w:pPr>
              <w:spacing w:line="320" w:lineRule="exact"/>
              <w:ind w:firstLineChars="44" w:firstLine="124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8A76E7">
              <w:rPr>
                <w:rFonts w:hint="eastAsia"/>
                <w:b/>
                <w:snapToGrid w:val="0"/>
                <w:kern w:val="0"/>
                <w:sz w:val="28"/>
                <w:szCs w:val="28"/>
              </w:rPr>
              <w:t>御注文　合計</w:t>
            </w:r>
          </w:p>
        </w:tc>
        <w:tc>
          <w:tcPr>
            <w:tcW w:w="942" w:type="pct"/>
            <w:noWrap/>
            <w:vAlign w:val="center"/>
          </w:tcPr>
          <w:p w14:paraId="1B60B400" w14:textId="77777777" w:rsidR="00C17E20" w:rsidRPr="008A76E7" w:rsidRDefault="00C17E20" w:rsidP="00C17E20">
            <w:pPr>
              <w:spacing w:line="320" w:lineRule="exact"/>
              <w:jc w:val="right"/>
              <w:rPr>
                <w:snapToGrid w:val="0"/>
                <w:kern w:val="0"/>
              </w:rPr>
            </w:pPr>
            <w:r w:rsidRPr="008A76E7">
              <w:rPr>
                <w:snapToGrid w:val="0"/>
                <w:kern w:val="0"/>
              </w:rPr>
              <w:t>箱</w:t>
            </w:r>
          </w:p>
        </w:tc>
        <w:tc>
          <w:tcPr>
            <w:tcW w:w="3118" w:type="pct"/>
            <w:vAlign w:val="center"/>
          </w:tcPr>
          <w:p w14:paraId="67E62EC7" w14:textId="77777777" w:rsidR="00C17E20" w:rsidRPr="008A76E7" w:rsidRDefault="00C17E20" w:rsidP="00C17E20">
            <w:pPr>
              <w:spacing w:line="320" w:lineRule="exact"/>
              <w:jc w:val="center"/>
              <w:rPr>
                <w:snapToGrid w:val="0"/>
                <w:kern w:val="0"/>
              </w:rPr>
            </w:pPr>
          </w:p>
        </w:tc>
      </w:tr>
    </w:tbl>
    <w:p w14:paraId="125909D0" w14:textId="49D66D21" w:rsidR="00B44012" w:rsidRDefault="008F2F0A" w:rsidP="004477A7">
      <w:pPr>
        <w:pStyle w:val="a8"/>
        <w:numPr>
          <w:ilvl w:val="0"/>
          <w:numId w:val="9"/>
        </w:numPr>
        <w:spacing w:line="60" w:lineRule="auto"/>
        <w:ind w:leftChars="0" w:left="357" w:hanging="357"/>
      </w:pPr>
      <w:r>
        <w:rPr>
          <w:rFonts w:hint="eastAsia"/>
        </w:rPr>
        <w:t>前回と住所が変更になった方は　住所の□にレ点チェックをしていただくと助かります。</w:t>
      </w:r>
    </w:p>
    <w:sectPr w:rsidR="00B44012" w:rsidSect="00C17E20">
      <w:pgSz w:w="11906" w:h="16838" w:code="9"/>
      <w:pgMar w:top="709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96CD" w14:textId="77777777" w:rsidR="00EE7010" w:rsidRDefault="00EE7010" w:rsidP="00837ED2">
      <w:r>
        <w:separator/>
      </w:r>
    </w:p>
  </w:endnote>
  <w:endnote w:type="continuationSeparator" w:id="0">
    <w:p w14:paraId="21C18902" w14:textId="77777777" w:rsidR="00EE7010" w:rsidRDefault="00EE7010" w:rsidP="008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D074" w14:textId="77777777" w:rsidR="00EE7010" w:rsidRDefault="00EE7010" w:rsidP="00837ED2">
      <w:r>
        <w:separator/>
      </w:r>
    </w:p>
  </w:footnote>
  <w:footnote w:type="continuationSeparator" w:id="0">
    <w:p w14:paraId="0516A934" w14:textId="77777777" w:rsidR="00EE7010" w:rsidRDefault="00EE7010" w:rsidP="0083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9DC"/>
    <w:multiLevelType w:val="hybridMultilevel"/>
    <w:tmpl w:val="84CAC7DA"/>
    <w:lvl w:ilvl="0" w:tplc="6EE6FA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E528C"/>
    <w:multiLevelType w:val="hybridMultilevel"/>
    <w:tmpl w:val="D1E837D8"/>
    <w:lvl w:ilvl="0" w:tplc="C3AC14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D71F4"/>
    <w:multiLevelType w:val="hybridMultilevel"/>
    <w:tmpl w:val="053C3894"/>
    <w:lvl w:ilvl="0" w:tplc="C3AC1466">
      <w:start w:val="1"/>
      <w:numFmt w:val="decimalEnclosedCircle"/>
      <w:lvlText w:val="%1"/>
      <w:lvlJc w:val="left"/>
      <w:pPr>
        <w:ind w:left="228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7" w:tentative="1">
      <w:start w:val="1"/>
      <w:numFmt w:val="aiueoFullWidth"/>
      <w:lvlText w:val="(%5)"/>
      <w:lvlJc w:val="left"/>
      <w:pPr>
        <w:ind w:left="4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7" w:tentative="1">
      <w:start w:val="1"/>
      <w:numFmt w:val="aiueoFullWidth"/>
      <w:lvlText w:val="(%8)"/>
      <w:lvlJc w:val="left"/>
      <w:pPr>
        <w:ind w:left="5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5" w:hanging="420"/>
      </w:pPr>
    </w:lvl>
  </w:abstractNum>
  <w:abstractNum w:abstractNumId="3" w15:restartNumberingAfterBreak="0">
    <w:nsid w:val="2778715F"/>
    <w:multiLevelType w:val="hybridMultilevel"/>
    <w:tmpl w:val="24449F60"/>
    <w:lvl w:ilvl="0" w:tplc="C3AC14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431FE"/>
    <w:multiLevelType w:val="hybridMultilevel"/>
    <w:tmpl w:val="B72A6BE8"/>
    <w:lvl w:ilvl="0" w:tplc="C3AC1466">
      <w:start w:val="1"/>
      <w:numFmt w:val="decimalEnclosedCircle"/>
      <w:lvlText w:val="%1"/>
      <w:lvlJc w:val="left"/>
      <w:pPr>
        <w:ind w:left="228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7" w:tentative="1">
      <w:start w:val="1"/>
      <w:numFmt w:val="aiueoFullWidth"/>
      <w:lvlText w:val="(%5)"/>
      <w:lvlJc w:val="left"/>
      <w:pPr>
        <w:ind w:left="4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7" w:tentative="1">
      <w:start w:val="1"/>
      <w:numFmt w:val="aiueoFullWidth"/>
      <w:lvlText w:val="(%8)"/>
      <w:lvlJc w:val="left"/>
      <w:pPr>
        <w:ind w:left="5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5" w:hanging="420"/>
      </w:pPr>
    </w:lvl>
  </w:abstractNum>
  <w:abstractNum w:abstractNumId="5" w15:restartNumberingAfterBreak="0">
    <w:nsid w:val="35BA4EA6"/>
    <w:multiLevelType w:val="hybridMultilevel"/>
    <w:tmpl w:val="F942F614"/>
    <w:lvl w:ilvl="0" w:tplc="C3AC1466">
      <w:start w:val="1"/>
      <w:numFmt w:val="decimalEnclosedCircle"/>
      <w:lvlText w:val="%1"/>
      <w:lvlJc w:val="left"/>
      <w:pPr>
        <w:ind w:left="228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C593F"/>
    <w:multiLevelType w:val="hybridMultilevel"/>
    <w:tmpl w:val="E0E06C52"/>
    <w:lvl w:ilvl="0" w:tplc="057225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D5D98"/>
    <w:multiLevelType w:val="hybridMultilevel"/>
    <w:tmpl w:val="C8341622"/>
    <w:lvl w:ilvl="0" w:tplc="69148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F646DC"/>
    <w:multiLevelType w:val="hybridMultilevel"/>
    <w:tmpl w:val="C472E906"/>
    <w:lvl w:ilvl="0" w:tplc="BA1A2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C57A52"/>
    <w:multiLevelType w:val="hybridMultilevel"/>
    <w:tmpl w:val="F748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56E"/>
    <w:multiLevelType w:val="hybridMultilevel"/>
    <w:tmpl w:val="AD5ADABC"/>
    <w:lvl w:ilvl="0" w:tplc="8910CB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3812345"/>
    <w:multiLevelType w:val="hybridMultilevel"/>
    <w:tmpl w:val="8436915A"/>
    <w:lvl w:ilvl="0" w:tplc="8A649BA0">
      <w:start w:val="1"/>
      <w:numFmt w:val="decimalEnclosedCircle"/>
      <w:lvlText w:val="%1"/>
      <w:lvlJc w:val="left"/>
      <w:pPr>
        <w:ind w:left="113" w:hanging="113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561432"/>
    <w:multiLevelType w:val="hybridMultilevel"/>
    <w:tmpl w:val="E6C01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77BC4"/>
    <w:multiLevelType w:val="hybridMultilevel"/>
    <w:tmpl w:val="22BAADC4"/>
    <w:lvl w:ilvl="0" w:tplc="E49E2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4519C"/>
    <w:multiLevelType w:val="hybridMultilevel"/>
    <w:tmpl w:val="0A8872F8"/>
    <w:lvl w:ilvl="0" w:tplc="F8C4F9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856C4"/>
    <w:multiLevelType w:val="hybridMultilevel"/>
    <w:tmpl w:val="4E6A9492"/>
    <w:lvl w:ilvl="0" w:tplc="69148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73932">
    <w:abstractNumId w:val="6"/>
  </w:num>
  <w:num w:numId="2" w16cid:durableId="331184879">
    <w:abstractNumId w:val="9"/>
  </w:num>
  <w:num w:numId="3" w16cid:durableId="1830318997">
    <w:abstractNumId w:val="10"/>
  </w:num>
  <w:num w:numId="4" w16cid:durableId="1253854514">
    <w:abstractNumId w:val="14"/>
  </w:num>
  <w:num w:numId="5" w16cid:durableId="1448088432">
    <w:abstractNumId w:val="13"/>
  </w:num>
  <w:num w:numId="6" w16cid:durableId="1030378198">
    <w:abstractNumId w:val="15"/>
  </w:num>
  <w:num w:numId="7" w16cid:durableId="1036466379">
    <w:abstractNumId w:val="7"/>
  </w:num>
  <w:num w:numId="8" w16cid:durableId="1488672302">
    <w:abstractNumId w:val="0"/>
  </w:num>
  <w:num w:numId="9" w16cid:durableId="96216630">
    <w:abstractNumId w:val="8"/>
  </w:num>
  <w:num w:numId="10" w16cid:durableId="1477914401">
    <w:abstractNumId w:val="12"/>
  </w:num>
  <w:num w:numId="11" w16cid:durableId="1436556606">
    <w:abstractNumId w:val="1"/>
  </w:num>
  <w:num w:numId="12" w16cid:durableId="1955793148">
    <w:abstractNumId w:val="3"/>
  </w:num>
  <w:num w:numId="13" w16cid:durableId="1271160516">
    <w:abstractNumId w:val="2"/>
  </w:num>
  <w:num w:numId="14" w16cid:durableId="395779840">
    <w:abstractNumId w:val="4"/>
  </w:num>
  <w:num w:numId="15" w16cid:durableId="1324629160">
    <w:abstractNumId w:val="5"/>
  </w:num>
  <w:num w:numId="16" w16cid:durableId="146285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3F"/>
    <w:rsid w:val="000318F1"/>
    <w:rsid w:val="00064BBD"/>
    <w:rsid w:val="00086C31"/>
    <w:rsid w:val="000A172F"/>
    <w:rsid w:val="000A22B6"/>
    <w:rsid w:val="000A5B50"/>
    <w:rsid w:val="000A6069"/>
    <w:rsid w:val="000B2C16"/>
    <w:rsid w:val="000C172D"/>
    <w:rsid w:val="000F4D5B"/>
    <w:rsid w:val="0010120D"/>
    <w:rsid w:val="00107566"/>
    <w:rsid w:val="001123FA"/>
    <w:rsid w:val="0011382A"/>
    <w:rsid w:val="00141FFB"/>
    <w:rsid w:val="00142F20"/>
    <w:rsid w:val="00150797"/>
    <w:rsid w:val="00160F8A"/>
    <w:rsid w:val="0016593F"/>
    <w:rsid w:val="00187514"/>
    <w:rsid w:val="00191CA8"/>
    <w:rsid w:val="00192B7D"/>
    <w:rsid w:val="001A4D4D"/>
    <w:rsid w:val="001C0642"/>
    <w:rsid w:val="001E1AFE"/>
    <w:rsid w:val="001F6F03"/>
    <w:rsid w:val="00220D8C"/>
    <w:rsid w:val="002417C9"/>
    <w:rsid w:val="00260C0B"/>
    <w:rsid w:val="002650C8"/>
    <w:rsid w:val="002A4CC1"/>
    <w:rsid w:val="002A5E54"/>
    <w:rsid w:val="002A7FD6"/>
    <w:rsid w:val="002B3182"/>
    <w:rsid w:val="002B6D54"/>
    <w:rsid w:val="002B7F08"/>
    <w:rsid w:val="002C02CB"/>
    <w:rsid w:val="00303139"/>
    <w:rsid w:val="00327D89"/>
    <w:rsid w:val="003365B7"/>
    <w:rsid w:val="0035376B"/>
    <w:rsid w:val="00353F07"/>
    <w:rsid w:val="00362C16"/>
    <w:rsid w:val="0036734D"/>
    <w:rsid w:val="0036796E"/>
    <w:rsid w:val="00367CBE"/>
    <w:rsid w:val="00380516"/>
    <w:rsid w:val="0039657F"/>
    <w:rsid w:val="00397F25"/>
    <w:rsid w:val="003B11F7"/>
    <w:rsid w:val="003E1F7C"/>
    <w:rsid w:val="0043009A"/>
    <w:rsid w:val="00434CF2"/>
    <w:rsid w:val="00440807"/>
    <w:rsid w:val="00442483"/>
    <w:rsid w:val="0044537C"/>
    <w:rsid w:val="004477A7"/>
    <w:rsid w:val="00456404"/>
    <w:rsid w:val="004608C2"/>
    <w:rsid w:val="0046124E"/>
    <w:rsid w:val="004622BE"/>
    <w:rsid w:val="004649C4"/>
    <w:rsid w:val="004B09E3"/>
    <w:rsid w:val="004B716B"/>
    <w:rsid w:val="004E30FD"/>
    <w:rsid w:val="0050612C"/>
    <w:rsid w:val="00512519"/>
    <w:rsid w:val="00526EE8"/>
    <w:rsid w:val="0053769A"/>
    <w:rsid w:val="005425D0"/>
    <w:rsid w:val="00546530"/>
    <w:rsid w:val="00550915"/>
    <w:rsid w:val="0058123F"/>
    <w:rsid w:val="00595D7D"/>
    <w:rsid w:val="005B11B4"/>
    <w:rsid w:val="005B1B1E"/>
    <w:rsid w:val="005E71B7"/>
    <w:rsid w:val="005F209C"/>
    <w:rsid w:val="00601223"/>
    <w:rsid w:val="006154B3"/>
    <w:rsid w:val="0064273D"/>
    <w:rsid w:val="00666D74"/>
    <w:rsid w:val="00695645"/>
    <w:rsid w:val="006A5337"/>
    <w:rsid w:val="006C2FB1"/>
    <w:rsid w:val="006C3064"/>
    <w:rsid w:val="006C64E5"/>
    <w:rsid w:val="006D0787"/>
    <w:rsid w:val="006D4A56"/>
    <w:rsid w:val="006E06F5"/>
    <w:rsid w:val="006F6546"/>
    <w:rsid w:val="007315E3"/>
    <w:rsid w:val="00744E61"/>
    <w:rsid w:val="00777071"/>
    <w:rsid w:val="00783ECF"/>
    <w:rsid w:val="00796558"/>
    <w:rsid w:val="007A1DF9"/>
    <w:rsid w:val="007B7E25"/>
    <w:rsid w:val="007D7AB4"/>
    <w:rsid w:val="007F7865"/>
    <w:rsid w:val="0080327B"/>
    <w:rsid w:val="008035E4"/>
    <w:rsid w:val="0080524B"/>
    <w:rsid w:val="00834555"/>
    <w:rsid w:val="00837ED2"/>
    <w:rsid w:val="008452E7"/>
    <w:rsid w:val="00847CA5"/>
    <w:rsid w:val="00854FF7"/>
    <w:rsid w:val="00864837"/>
    <w:rsid w:val="0087329F"/>
    <w:rsid w:val="00875221"/>
    <w:rsid w:val="00875C0E"/>
    <w:rsid w:val="0087754E"/>
    <w:rsid w:val="008826D4"/>
    <w:rsid w:val="00897EA4"/>
    <w:rsid w:val="008A23A9"/>
    <w:rsid w:val="008A2FCB"/>
    <w:rsid w:val="008A76E7"/>
    <w:rsid w:val="008C3C88"/>
    <w:rsid w:val="008E2774"/>
    <w:rsid w:val="008E4C7C"/>
    <w:rsid w:val="008F2F0A"/>
    <w:rsid w:val="00913657"/>
    <w:rsid w:val="00935303"/>
    <w:rsid w:val="009360A9"/>
    <w:rsid w:val="00942028"/>
    <w:rsid w:val="00962B6F"/>
    <w:rsid w:val="009800D1"/>
    <w:rsid w:val="00980580"/>
    <w:rsid w:val="00990088"/>
    <w:rsid w:val="009C25A2"/>
    <w:rsid w:val="00A0257D"/>
    <w:rsid w:val="00A11467"/>
    <w:rsid w:val="00A11676"/>
    <w:rsid w:val="00A25892"/>
    <w:rsid w:val="00A263B2"/>
    <w:rsid w:val="00A67D5F"/>
    <w:rsid w:val="00A708E3"/>
    <w:rsid w:val="00A84662"/>
    <w:rsid w:val="00A87127"/>
    <w:rsid w:val="00A9269C"/>
    <w:rsid w:val="00A97309"/>
    <w:rsid w:val="00A97C9F"/>
    <w:rsid w:val="00AA68C4"/>
    <w:rsid w:val="00AE09A6"/>
    <w:rsid w:val="00AE1658"/>
    <w:rsid w:val="00AE4595"/>
    <w:rsid w:val="00B12AB0"/>
    <w:rsid w:val="00B40AA4"/>
    <w:rsid w:val="00B4366E"/>
    <w:rsid w:val="00B44012"/>
    <w:rsid w:val="00B671C5"/>
    <w:rsid w:val="00B80FAD"/>
    <w:rsid w:val="00B878E9"/>
    <w:rsid w:val="00B911EF"/>
    <w:rsid w:val="00B951C0"/>
    <w:rsid w:val="00BC239D"/>
    <w:rsid w:val="00BE0DBE"/>
    <w:rsid w:val="00BE7E91"/>
    <w:rsid w:val="00BF5527"/>
    <w:rsid w:val="00C12FCA"/>
    <w:rsid w:val="00C17AD0"/>
    <w:rsid w:val="00C17E20"/>
    <w:rsid w:val="00C2629F"/>
    <w:rsid w:val="00C5133D"/>
    <w:rsid w:val="00C57B30"/>
    <w:rsid w:val="00C770A1"/>
    <w:rsid w:val="00C83381"/>
    <w:rsid w:val="00CA05F3"/>
    <w:rsid w:val="00CA13E0"/>
    <w:rsid w:val="00CC0735"/>
    <w:rsid w:val="00CC37F1"/>
    <w:rsid w:val="00D0101F"/>
    <w:rsid w:val="00D11019"/>
    <w:rsid w:val="00D15F7E"/>
    <w:rsid w:val="00D3260F"/>
    <w:rsid w:val="00D47C0F"/>
    <w:rsid w:val="00D50BC6"/>
    <w:rsid w:val="00D5543A"/>
    <w:rsid w:val="00D61427"/>
    <w:rsid w:val="00D63FA8"/>
    <w:rsid w:val="00D6635E"/>
    <w:rsid w:val="00D76BFE"/>
    <w:rsid w:val="00DA620D"/>
    <w:rsid w:val="00DC01F7"/>
    <w:rsid w:val="00DD0233"/>
    <w:rsid w:val="00DE7132"/>
    <w:rsid w:val="00E15C7F"/>
    <w:rsid w:val="00E32A5C"/>
    <w:rsid w:val="00E445AB"/>
    <w:rsid w:val="00E446D7"/>
    <w:rsid w:val="00E6772B"/>
    <w:rsid w:val="00E72BDB"/>
    <w:rsid w:val="00E77C92"/>
    <w:rsid w:val="00EB71AF"/>
    <w:rsid w:val="00EC6CEC"/>
    <w:rsid w:val="00EE7010"/>
    <w:rsid w:val="00F14956"/>
    <w:rsid w:val="00F30C2B"/>
    <w:rsid w:val="00F33F7D"/>
    <w:rsid w:val="00F53537"/>
    <w:rsid w:val="00F86136"/>
    <w:rsid w:val="00F86A0F"/>
    <w:rsid w:val="00F9630F"/>
    <w:rsid w:val="00FA3D0E"/>
    <w:rsid w:val="00FB2FCF"/>
    <w:rsid w:val="00FC498F"/>
    <w:rsid w:val="00FD4316"/>
    <w:rsid w:val="00FE0C2E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AC927"/>
  <w15:docId w15:val="{2244DDC7-92F7-4B22-9EA0-C4DD80B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rsid w:val="0058123F"/>
    <w:rPr>
      <w:rFonts w:ascii="Gill Sans MT" w:eastAsia="ＭＳ Ｐゴシック" w:hAnsi="Gill Sans MT" w:cs="ＭＳ Ｐゴシック"/>
      <w:color w:val="000000"/>
      <w:kern w:val="28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37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ED2"/>
  </w:style>
  <w:style w:type="paragraph" w:styleId="a6">
    <w:name w:val="footer"/>
    <w:basedOn w:val="a"/>
    <w:link w:val="a7"/>
    <w:uiPriority w:val="99"/>
    <w:unhideWhenUsed/>
    <w:rsid w:val="00837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ED2"/>
  </w:style>
  <w:style w:type="paragraph" w:styleId="a8">
    <w:name w:val="List Paragraph"/>
    <w:basedOn w:val="a"/>
    <w:uiPriority w:val="34"/>
    <w:qFormat/>
    <w:rsid w:val="00EB71A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6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CF2E-2E2B-4774-AF31-E2780AE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</dc:creator>
  <cp:lastModifiedBy>伸一 中島</cp:lastModifiedBy>
  <cp:revision>21</cp:revision>
  <cp:lastPrinted>2023-08-30T05:03:00Z</cp:lastPrinted>
  <dcterms:created xsi:type="dcterms:W3CDTF">2023-08-18T23:48:00Z</dcterms:created>
  <dcterms:modified xsi:type="dcterms:W3CDTF">2023-08-30T05:16:00Z</dcterms:modified>
</cp:coreProperties>
</file>